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4D" w:rsidRDefault="00B2164D" w:rsidP="00397F65">
      <w:pPr>
        <w:pStyle w:val="a3"/>
        <w:spacing w:after="0" w:line="100" w:lineRule="atLeast"/>
        <w:ind w:right="49"/>
        <w:jc w:val="center"/>
        <w:rPr>
          <w:b/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 xml:space="preserve">Муниципальное бюджетное учреждение </w:t>
      </w:r>
    </w:p>
    <w:p w:rsidR="00447E0C" w:rsidRDefault="00447E0C" w:rsidP="00820C7A">
      <w:pPr>
        <w:pStyle w:val="a3"/>
        <w:spacing w:after="0" w:line="100" w:lineRule="atLeast"/>
        <w:ind w:right="49"/>
        <w:jc w:val="center"/>
      </w:pPr>
      <w:r>
        <w:rPr>
          <w:b/>
          <w:sz w:val="28"/>
          <w:szCs w:val="28"/>
        </w:rPr>
        <w:t xml:space="preserve">дополнительного образования </w:t>
      </w: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 xml:space="preserve">Дом детского творчества </w:t>
      </w: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tbl>
      <w:tblPr>
        <w:tblW w:w="1039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723"/>
      </w:tblGrid>
      <w:tr w:rsidR="00447E0C" w:rsidTr="008B7F60">
        <w:trPr>
          <w:trHeight w:val="1975"/>
        </w:trPr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СОГЛАСОВАНО:</w:t>
            </w:r>
          </w:p>
          <w:p w:rsidR="00447E0C" w:rsidRDefault="00447E0C" w:rsidP="005C46B5">
            <w:pPr>
              <w:pStyle w:val="FR3"/>
              <w:ind w:left="0"/>
            </w:pPr>
            <w:r>
              <w:rPr>
                <w:szCs w:val="28"/>
              </w:rPr>
              <w:t>Председатель ПК МБУ ДО</w:t>
            </w:r>
            <w:bookmarkStart w:id="0" w:name="_GoBack"/>
            <w:bookmarkEnd w:id="0"/>
          </w:p>
          <w:p w:rsidR="00447E0C" w:rsidRDefault="00447E0C" w:rsidP="005C46B5">
            <w:pPr>
              <w:pStyle w:val="FR3"/>
              <w:ind w:left="-142" w:firstLine="142"/>
            </w:pPr>
            <w:r>
              <w:rPr>
                <w:szCs w:val="28"/>
              </w:rPr>
              <w:t>Дома детского творчества</w:t>
            </w:r>
          </w:p>
          <w:p w:rsidR="00447E0C" w:rsidRDefault="00447E0C" w:rsidP="005C46B5">
            <w:pPr>
              <w:pStyle w:val="FR3"/>
              <w:ind w:left="3" w:right="148"/>
            </w:pPr>
            <w:r>
              <w:rPr>
                <w:szCs w:val="28"/>
              </w:rPr>
              <w:t>___________Т.И. Черникова</w:t>
            </w:r>
          </w:p>
          <w:p w:rsidR="00447E0C" w:rsidRDefault="00447E0C" w:rsidP="00E92A5B">
            <w:pPr>
              <w:pStyle w:val="a3"/>
              <w:tabs>
                <w:tab w:val="left" w:pos="1000"/>
              </w:tabs>
            </w:pPr>
            <w:r>
              <w:rPr>
                <w:sz w:val="28"/>
                <w:szCs w:val="28"/>
              </w:rPr>
              <w:t>«</w:t>
            </w:r>
            <w:proofErr w:type="gramStart"/>
            <w:r w:rsidR="00E92A5B">
              <w:rPr>
                <w:sz w:val="28"/>
                <w:szCs w:val="28"/>
                <w:u w:val="single"/>
              </w:rPr>
              <w:t>2</w:t>
            </w:r>
            <w:r w:rsidR="00A5412C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>»</w:t>
            </w:r>
            <w:r w:rsidR="00A5412C">
              <w:rPr>
                <w:sz w:val="28"/>
                <w:szCs w:val="28"/>
              </w:rPr>
              <w:t>августа</w:t>
            </w:r>
            <w:proofErr w:type="gramEnd"/>
            <w:r w:rsidR="00E92A5B">
              <w:rPr>
                <w:sz w:val="28"/>
                <w:szCs w:val="28"/>
                <w:u w:val="single"/>
              </w:rPr>
              <w:t xml:space="preserve"> </w:t>
            </w:r>
            <w:r w:rsidRPr="00A5412C">
              <w:rPr>
                <w:sz w:val="28"/>
                <w:szCs w:val="28"/>
                <w:u w:val="single"/>
              </w:rPr>
              <w:t>201</w:t>
            </w:r>
            <w:r w:rsidR="00A5412C" w:rsidRPr="00A5412C">
              <w:rPr>
                <w:sz w:val="28"/>
                <w:szCs w:val="28"/>
                <w:u w:val="single"/>
              </w:rPr>
              <w:t>7</w:t>
            </w:r>
            <w:r w:rsidRPr="00A5412C">
              <w:rPr>
                <w:sz w:val="28"/>
                <w:szCs w:val="28"/>
                <w:u w:val="single"/>
              </w:rPr>
              <w:t xml:space="preserve"> г</w:t>
            </w:r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УТВЕРЖДАЮ: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left="3" w:right="1636"/>
            </w:pPr>
            <w:r>
              <w:rPr>
                <w:color w:val="000000"/>
                <w:sz w:val="28"/>
                <w:szCs w:val="28"/>
              </w:rPr>
              <w:t>Директор МБУ ДО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right="28"/>
            </w:pPr>
            <w:r>
              <w:rPr>
                <w:color w:val="000000"/>
                <w:sz w:val="28"/>
                <w:szCs w:val="28"/>
              </w:rPr>
              <w:t>Дома детского творчества</w:t>
            </w:r>
          </w:p>
          <w:p w:rsidR="00447E0C" w:rsidRDefault="005B35CB" w:rsidP="005B35CB">
            <w:pPr>
              <w:pStyle w:val="a3"/>
              <w:spacing w:after="0" w:line="100" w:lineRule="atLeast"/>
              <w:ind w:left="-121" w:right="1005" w:firstLine="121"/>
            </w:pPr>
            <w:r>
              <w:rPr>
                <w:sz w:val="28"/>
                <w:szCs w:val="28"/>
              </w:rPr>
              <w:t>___________</w:t>
            </w:r>
            <w:r w:rsidR="00447E0C">
              <w:rPr>
                <w:sz w:val="28"/>
                <w:szCs w:val="28"/>
              </w:rPr>
              <w:t>Т.А. Кравченко</w:t>
            </w:r>
          </w:p>
          <w:p w:rsidR="00447E0C" w:rsidRDefault="00A5412C" w:rsidP="00E92A5B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>»август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5412C">
              <w:rPr>
                <w:sz w:val="28"/>
                <w:szCs w:val="28"/>
                <w:u w:val="single"/>
              </w:rPr>
              <w:t>2017 г</w:t>
            </w:r>
          </w:p>
        </w:tc>
      </w:tr>
    </w:tbl>
    <w:p w:rsidR="00447E0C" w:rsidRDefault="00447E0C" w:rsidP="00337713">
      <w:pPr>
        <w:pStyle w:val="a3"/>
        <w:spacing w:after="0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397F65">
      <w:pPr>
        <w:pStyle w:val="a3"/>
        <w:tabs>
          <w:tab w:val="clear" w:pos="708"/>
          <w:tab w:val="left" w:pos="-142"/>
        </w:tabs>
        <w:spacing w:after="0" w:line="360" w:lineRule="atLeast"/>
        <w:jc w:val="center"/>
      </w:pPr>
    </w:p>
    <w:p w:rsidR="00447E0C" w:rsidRDefault="00447E0C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E92A5B">
        <w:rPr>
          <w:rFonts w:eastAsia="Times New Roman" w:cs="Times New Roman"/>
          <w:b/>
          <w:bCs/>
          <w:color w:val="1D1B11"/>
          <w:sz w:val="40"/>
          <w:szCs w:val="40"/>
        </w:rPr>
        <w:t>п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едагогическом совет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 МБУ ДО ДДТ</w:t>
      </w: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B2164D" w:rsidRDefault="00B2164D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sz w:val="28"/>
          <w:szCs w:val="28"/>
        </w:rPr>
        <w:t>г. Белая Калитва</w:t>
      </w:r>
    </w:p>
    <w:p w:rsidR="00447E0C" w:rsidRDefault="009966A7" w:rsidP="00447E0C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5412C">
        <w:rPr>
          <w:sz w:val="28"/>
          <w:szCs w:val="28"/>
        </w:rPr>
        <w:t>7</w:t>
      </w:r>
      <w:r w:rsidR="00447E0C">
        <w:rPr>
          <w:sz w:val="28"/>
          <w:szCs w:val="28"/>
        </w:rPr>
        <w:t xml:space="preserve"> г.</w:t>
      </w:r>
    </w:p>
    <w:p w:rsidR="00AF300E" w:rsidRDefault="00AF300E" w:rsidP="00447E0C">
      <w:pPr>
        <w:pStyle w:val="a3"/>
        <w:spacing w:after="0" w:line="100" w:lineRule="atLeast"/>
        <w:jc w:val="center"/>
      </w:pPr>
    </w:p>
    <w:p w:rsidR="00A604ED" w:rsidRDefault="00D06704" w:rsidP="00D866C3">
      <w:pPr>
        <w:pStyle w:val="a3"/>
        <w:numPr>
          <w:ilvl w:val="0"/>
          <w:numId w:val="1"/>
        </w:numPr>
        <w:tabs>
          <w:tab w:val="left" w:pos="1788"/>
          <w:tab w:val="left" w:pos="2868"/>
          <w:tab w:val="left" w:pos="7209"/>
        </w:tabs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70927" w:rsidRDefault="00D70927" w:rsidP="00D70927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1. Положение о педагогическом совете муниципального бюджетного учреждения дополнительного образования Дом</w:t>
      </w:r>
      <w:r w:rsidR="00523412">
        <w:rPr>
          <w:sz w:val="28"/>
          <w:szCs w:val="28"/>
        </w:rPr>
        <w:t>а</w:t>
      </w:r>
      <w:r>
        <w:rPr>
          <w:sz w:val="28"/>
          <w:szCs w:val="28"/>
        </w:rPr>
        <w:t xml:space="preserve"> детского творчества (далее</w:t>
      </w:r>
      <w:r w:rsidR="00D866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ДТ) разработано на основе </w:t>
      </w:r>
      <w:r w:rsidR="009A1CF4">
        <w:rPr>
          <w:sz w:val="28"/>
          <w:szCs w:val="28"/>
        </w:rPr>
        <w:t>ФЗ</w:t>
      </w:r>
      <w:r w:rsidR="009C310B">
        <w:rPr>
          <w:sz w:val="28"/>
          <w:szCs w:val="28"/>
        </w:rPr>
        <w:t xml:space="preserve"> от 29.12.2012 № 273-ФЗ </w:t>
      </w:r>
      <w:r>
        <w:rPr>
          <w:sz w:val="28"/>
          <w:szCs w:val="28"/>
        </w:rPr>
        <w:t>«Об образовании</w:t>
      </w:r>
      <w:r w:rsidR="009A1CF4" w:rsidRPr="009A1CF4">
        <w:rPr>
          <w:sz w:val="28"/>
          <w:szCs w:val="28"/>
        </w:rPr>
        <w:t xml:space="preserve"> </w:t>
      </w:r>
      <w:r w:rsidR="009A1CF4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Типового положения об учреждении дополнительного образования детей,  Устава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1.2. Педагогический совет ДДТ является постоянно действующим </w:t>
      </w:r>
      <w:r w:rsidR="00447E0C">
        <w:rPr>
          <w:sz w:val="28"/>
          <w:szCs w:val="28"/>
        </w:rPr>
        <w:t xml:space="preserve">коллегиальным </w:t>
      </w:r>
      <w:r>
        <w:rPr>
          <w:sz w:val="28"/>
          <w:szCs w:val="28"/>
        </w:rPr>
        <w:t xml:space="preserve">органом </w:t>
      </w:r>
      <w:r w:rsidR="00447E0C">
        <w:rPr>
          <w:sz w:val="28"/>
          <w:szCs w:val="28"/>
        </w:rPr>
        <w:t>по</w:t>
      </w:r>
      <w:r>
        <w:rPr>
          <w:sz w:val="28"/>
          <w:szCs w:val="28"/>
        </w:rPr>
        <w:t xml:space="preserve">  решени</w:t>
      </w:r>
      <w:r w:rsidR="00447E0C">
        <w:rPr>
          <w:sz w:val="28"/>
          <w:szCs w:val="28"/>
        </w:rPr>
        <w:t>ю</w:t>
      </w:r>
      <w:r>
        <w:rPr>
          <w:sz w:val="28"/>
          <w:szCs w:val="28"/>
        </w:rPr>
        <w:t xml:space="preserve">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3. Деятельность Педагогического совета осуществляется в строгом соответствии международного права, действующим законодательством и нормативно – правовыми актами, регламентирующими образовательную деятельность: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венций ООН о правах ребенка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ституцией Российской Федерации;</w:t>
      </w:r>
    </w:p>
    <w:p w:rsidR="00A604ED" w:rsidRPr="009C310B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коном РФ «Об образовании</w:t>
      </w:r>
      <w:r w:rsidR="009A1CF4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;</w:t>
      </w:r>
    </w:p>
    <w:p w:rsidR="009C310B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цепцией развития дополнительного образования;</w:t>
      </w:r>
    </w:p>
    <w:p w:rsidR="00A604ED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У</w:t>
      </w:r>
      <w:r w:rsidR="00D06704">
        <w:rPr>
          <w:sz w:val="28"/>
          <w:szCs w:val="28"/>
        </w:rPr>
        <w:t>казами и распоряжениями Президента РФ, Правительства РФ;</w:t>
      </w:r>
    </w:p>
    <w:p w:rsidR="00A604ED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Т</w:t>
      </w:r>
      <w:r w:rsidR="00D06704">
        <w:rPr>
          <w:sz w:val="28"/>
          <w:szCs w:val="28"/>
        </w:rPr>
        <w:t>иповым положением об организации дополнительного образования детей;</w:t>
      </w:r>
    </w:p>
    <w:p w:rsidR="00A604ED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Н</w:t>
      </w:r>
      <w:r w:rsidR="00D06704">
        <w:rPr>
          <w:sz w:val="28"/>
          <w:szCs w:val="28"/>
        </w:rPr>
        <w:t>ормативно-правовыми актами Министерства образования РФ;</w:t>
      </w:r>
    </w:p>
    <w:p w:rsidR="00A604ED" w:rsidRDefault="009C310B" w:rsidP="00D866C3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П</w:t>
      </w:r>
      <w:r w:rsidR="00D06704" w:rsidRPr="00D866C3">
        <w:rPr>
          <w:sz w:val="28"/>
          <w:szCs w:val="28"/>
        </w:rPr>
        <w:t>риказами и распоряжениями отдела образования Администрации Белокалитвинского  района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Уставом ДДТ</w:t>
      </w:r>
    </w:p>
    <w:p w:rsidR="00A604ED" w:rsidRDefault="00D06704">
      <w:pPr>
        <w:pStyle w:val="a3"/>
        <w:spacing w:after="0" w:line="100" w:lineRule="atLeast"/>
        <w:jc w:val="both"/>
      </w:pPr>
      <w:r>
        <w:rPr>
          <w:sz w:val="28"/>
          <w:szCs w:val="28"/>
        </w:rPr>
        <w:t xml:space="preserve">1.4. Настоящее Положение заслушивается на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ом совете, </w:t>
      </w:r>
      <w:r w:rsidR="002E339F">
        <w:rPr>
          <w:sz w:val="28"/>
          <w:szCs w:val="28"/>
        </w:rPr>
        <w:t>согласовывается</w:t>
      </w:r>
      <w:r>
        <w:rPr>
          <w:sz w:val="28"/>
          <w:szCs w:val="28"/>
        </w:rPr>
        <w:t xml:space="preserve"> с Профсоюзным комитет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утверждается директором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1.5. Положение о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м совете ДДТ принимается на неопределенный срок. После принятия новой редакции Положения предыдущая редакция утрачивает силу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E92A5B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</w:t>
      </w:r>
      <w:r w:rsidR="00D06704"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spacing w:after="0" w:line="100" w:lineRule="atLeast"/>
      </w:pPr>
      <w:r>
        <w:rPr>
          <w:sz w:val="28"/>
          <w:szCs w:val="28"/>
        </w:rPr>
        <w:t xml:space="preserve">2.1. Задачами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являются: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1.Реализация государственной и региональной политики по вопросам образования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2.Решение вопросов реализации образовательных направлений и видов деятельности, соответствующих лицензии  ДДТ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3.Обеспечение направленности деятельности педагогических работников  ДДТ на совершенствование образовательной деятельности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4.Внедрение в практику достижений педагогической науки и передового педагогического опыта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D06704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</w:t>
      </w:r>
      <w:r w:rsidR="002E33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3.1. Педагогический совет осуществляет руководство образовательной деятельностью в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</w:pPr>
      <w:r>
        <w:rPr>
          <w:sz w:val="28"/>
          <w:szCs w:val="28"/>
        </w:rPr>
        <w:t>3.2. К компетенци</w:t>
      </w:r>
      <w:r w:rsidR="002E339F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ДДТ  относятся:</w:t>
      </w:r>
    </w:p>
    <w:p w:rsidR="00A604ED" w:rsidRDefault="00D06704">
      <w:pPr>
        <w:pStyle w:val="a3"/>
        <w:numPr>
          <w:ilvl w:val="0"/>
          <w:numId w:val="6"/>
        </w:numPr>
        <w:tabs>
          <w:tab w:val="left" w:pos="426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руководство осуществлением образовательного процесса в соответствии с Законом РФ «Об образовании</w:t>
      </w:r>
      <w:r w:rsidR="009A1CF4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 с Уставом ДДТ, Лицензией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lastRenderedPageBreak/>
        <w:t>рассмотрение Программ, проектов ДДТ;</w:t>
      </w:r>
    </w:p>
    <w:p w:rsidR="00A604ED" w:rsidRDefault="002E339F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t>рассмотрение</w:t>
      </w:r>
      <w:r w:rsidR="00D06704">
        <w:rPr>
          <w:sz w:val="28"/>
          <w:szCs w:val="28"/>
        </w:rPr>
        <w:t xml:space="preserve"> локальных актов  ДДТ, связанных с учебно-воспитательной деятельностью ДДТ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внедрения и обобщения новых методик и технологий, педагогического опыта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переподготовки кадров и повышения квалификации отдельных работников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годового календарного графика;</w:t>
      </w:r>
    </w:p>
    <w:p w:rsidR="00A604ED" w:rsidRDefault="00D06704">
      <w:pPr>
        <w:pStyle w:val="af1"/>
        <w:numPr>
          <w:ilvl w:val="0"/>
          <w:numId w:val="6"/>
        </w:numPr>
        <w:tabs>
          <w:tab w:val="clear" w:pos="708"/>
          <w:tab w:val="left" w:pos="437"/>
          <w:tab w:val="left" w:pos="719"/>
        </w:tabs>
        <w:spacing w:before="0" w:after="0"/>
        <w:ind w:left="11" w:firstLine="0"/>
      </w:pPr>
      <w:r>
        <w:rPr>
          <w:bCs/>
          <w:sz w:val="28"/>
          <w:szCs w:val="28"/>
        </w:rPr>
        <w:t>решение иных вопросов связанных с педагогической деятельностью.</w:t>
      </w:r>
    </w:p>
    <w:p w:rsidR="00A604ED" w:rsidRDefault="00A604ED">
      <w:pPr>
        <w:pStyle w:val="a3"/>
        <w:tabs>
          <w:tab w:val="left" w:pos="426"/>
        </w:tabs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0"/>
          <w:numId w:val="3"/>
        </w:numPr>
        <w:spacing w:after="0" w:line="100" w:lineRule="atLeast"/>
        <w:jc w:val="center"/>
      </w:pPr>
      <w:r>
        <w:rPr>
          <w:b/>
          <w:sz w:val="28"/>
          <w:szCs w:val="28"/>
        </w:rPr>
        <w:t xml:space="preserve">Состав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Pr="00D73BE3" w:rsidRDefault="00D70927" w:rsidP="00D70927">
      <w:pPr>
        <w:pStyle w:val="a3"/>
        <w:spacing w:after="0" w:line="100" w:lineRule="atLeast"/>
        <w:ind w:left="720"/>
      </w:pPr>
    </w:p>
    <w:p w:rsidR="00A604ED" w:rsidRPr="002E339F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4.1. Членами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являются педагогические работники ДДТ, принимающие непосредственное участие в осуществлении образовательного процесса: директор, заместители, методисты, педагог-психолог,</w:t>
      </w:r>
      <w:r w:rsidR="008B7F60">
        <w:rPr>
          <w:sz w:val="28"/>
          <w:szCs w:val="28"/>
        </w:rPr>
        <w:t xml:space="preserve"> социальный педагог</w:t>
      </w:r>
      <w:r w:rsidR="009C310B">
        <w:rPr>
          <w:sz w:val="28"/>
          <w:szCs w:val="28"/>
        </w:rPr>
        <w:t>,</w:t>
      </w:r>
      <w:r w:rsidRPr="002E339F">
        <w:rPr>
          <w:sz w:val="28"/>
          <w:szCs w:val="28"/>
        </w:rPr>
        <w:t xml:space="preserve"> педагоги дополнительного образования, включая совместителей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В не</w:t>
      </w:r>
      <w:r w:rsidR="00AC1553">
        <w:rPr>
          <w:sz w:val="28"/>
          <w:szCs w:val="28"/>
        </w:rPr>
        <w:t>обходимых случаях на заседание п</w:t>
      </w:r>
      <w:r w:rsidRPr="002E339F">
        <w:rPr>
          <w:sz w:val="28"/>
          <w:szCs w:val="28"/>
        </w:rPr>
        <w:t xml:space="preserve">едагогического совета приглашаются представители общественных организаций, учреждений, взаимодействующих с ДДТ по вопросам образования, родители </w:t>
      </w:r>
      <w:r w:rsidR="00523412">
        <w:rPr>
          <w:sz w:val="28"/>
          <w:szCs w:val="28"/>
        </w:rPr>
        <w:t>об</w:t>
      </w:r>
      <w:r w:rsidR="00523412" w:rsidRPr="002E339F">
        <w:rPr>
          <w:sz w:val="28"/>
          <w:szCs w:val="28"/>
        </w:rPr>
        <w:t>учающихся</w:t>
      </w:r>
      <w:r w:rsidRPr="002E339F">
        <w:rPr>
          <w:sz w:val="28"/>
          <w:szCs w:val="28"/>
        </w:rPr>
        <w:t xml:space="preserve">, и др. Приглашение их определяется председателем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, </w:t>
      </w:r>
      <w:r w:rsidR="009C310B">
        <w:rPr>
          <w:sz w:val="28"/>
          <w:szCs w:val="28"/>
        </w:rPr>
        <w:t>у</w:t>
      </w:r>
      <w:r w:rsidRPr="002E339F">
        <w:rPr>
          <w:sz w:val="28"/>
          <w:szCs w:val="28"/>
        </w:rPr>
        <w:t xml:space="preserve">чредителем (если данное положение оговорено в договоре между учредителем и образовательной организацией). 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Директор  ДДТ является председателем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с правом решающего голоса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Для ведения протокола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из его членов избирается секретарь на срок 1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Заседания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проводятся в соответствии с Планом работы ДДТ на текущий учебный год, а также во внеочередном порядке для решения неотложных вопросов осуществления образовательной деятельности, но не реже четырех раз в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Решения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 ДДТ является правомочным, если на его заседании присутствовало не менее двух третей педагогических работников ДДТ и если за него проголосовало более половины при</w:t>
      </w:r>
      <w:r w:rsidR="00AC1553">
        <w:rPr>
          <w:sz w:val="28"/>
          <w:szCs w:val="28"/>
        </w:rPr>
        <w:t>сутствующих педагогов. Решения п</w:t>
      </w:r>
      <w:r w:rsidRPr="002E339F">
        <w:rPr>
          <w:sz w:val="28"/>
          <w:szCs w:val="28"/>
        </w:rPr>
        <w:t xml:space="preserve">едагогического совета реализуются приказами директора ДДТ. </w:t>
      </w:r>
    </w:p>
    <w:p w:rsidR="00A604ED" w:rsidRPr="002E339F" w:rsidRDefault="00A604ED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A604ED" w:rsidRDefault="00D06704" w:rsidP="001F542F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100" w:lineRule="atLeast"/>
        <w:jc w:val="center"/>
        <w:rPr>
          <w:b/>
          <w:sz w:val="28"/>
          <w:szCs w:val="28"/>
        </w:rPr>
      </w:pPr>
      <w:r w:rsidRPr="002E339F"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и ответственность </w:t>
      </w:r>
      <w:r w:rsidR="00AC15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keepLines/>
        <w:tabs>
          <w:tab w:val="left" w:pos="0"/>
        </w:tabs>
        <w:spacing w:after="0" w:line="100" w:lineRule="atLeast"/>
        <w:ind w:left="360"/>
        <w:rPr>
          <w:b/>
          <w:sz w:val="28"/>
          <w:szCs w:val="28"/>
        </w:rPr>
      </w:pPr>
    </w:p>
    <w:p w:rsidR="00A604ED" w:rsidRDefault="00AC1553">
      <w:pPr>
        <w:pStyle w:val="a3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1. Решения п</w:t>
      </w:r>
      <w:r w:rsidR="00D06704">
        <w:rPr>
          <w:sz w:val="28"/>
          <w:szCs w:val="28"/>
        </w:rPr>
        <w:t xml:space="preserve">едагогического совета являются рекомендательными для коллектива ДДТ. Решения </w:t>
      </w:r>
      <w:r>
        <w:rPr>
          <w:sz w:val="28"/>
          <w:szCs w:val="28"/>
        </w:rPr>
        <w:t>п</w:t>
      </w:r>
      <w:r w:rsidR="00D06704">
        <w:rPr>
          <w:sz w:val="28"/>
          <w:szCs w:val="28"/>
        </w:rPr>
        <w:t xml:space="preserve">едагогического совета, принятые в пределах его компетенции и утверждённые приказом Директора ДДТ, являются обязательными для исполнения всеми участниками образовательного </w:t>
      </w:r>
      <w:r>
        <w:rPr>
          <w:sz w:val="28"/>
          <w:szCs w:val="28"/>
        </w:rPr>
        <w:t>процесса. О решениях, принятых п</w:t>
      </w:r>
      <w:r w:rsidR="00D06704">
        <w:rPr>
          <w:sz w:val="28"/>
          <w:szCs w:val="28"/>
        </w:rPr>
        <w:t>едагогическим советом, ставят в известность всех участников образовательного процесса.</w:t>
      </w:r>
    </w:p>
    <w:p w:rsidR="00A604ED" w:rsidRDefault="00D06704">
      <w:pPr>
        <w:pStyle w:val="a3"/>
        <w:tabs>
          <w:tab w:val="left" w:pos="1080"/>
        </w:tabs>
        <w:spacing w:after="0" w:line="100" w:lineRule="atLeast"/>
        <w:jc w:val="both"/>
      </w:pPr>
      <w:r>
        <w:rPr>
          <w:sz w:val="28"/>
          <w:szCs w:val="28"/>
        </w:rPr>
        <w:t xml:space="preserve">5.2. Члены </w:t>
      </w:r>
      <w:r w:rsidR="00AC1553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имеют право:</w:t>
      </w:r>
    </w:p>
    <w:p w:rsidR="00523412" w:rsidRPr="00523412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 w:rsidRPr="00523412">
        <w:rPr>
          <w:sz w:val="28"/>
          <w:szCs w:val="28"/>
        </w:rPr>
        <w:t xml:space="preserve">рассматривать </w:t>
      </w:r>
      <w:r>
        <w:rPr>
          <w:sz w:val="28"/>
          <w:szCs w:val="28"/>
        </w:rPr>
        <w:t>проекты нормативно- правовых актов;</w:t>
      </w:r>
    </w:p>
    <w:p w:rsidR="00A604ED" w:rsidRPr="00D73BE3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вносить предложения по</w:t>
      </w:r>
      <w:r w:rsidR="00D06704" w:rsidRPr="00523412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ю</w:t>
      </w:r>
      <w:r w:rsidR="00D06704" w:rsidRPr="00523412">
        <w:rPr>
          <w:sz w:val="28"/>
          <w:szCs w:val="28"/>
        </w:rPr>
        <w:t xml:space="preserve"> любого вопроса, касающегося осуществлен</w:t>
      </w:r>
      <w:r w:rsidR="00D73BE3" w:rsidRPr="00523412">
        <w:rPr>
          <w:sz w:val="28"/>
          <w:szCs w:val="28"/>
        </w:rPr>
        <w:t>ия образовательной деятельности</w:t>
      </w:r>
      <w:r w:rsidR="00D06704" w:rsidRPr="00523412">
        <w:rPr>
          <w:sz w:val="28"/>
          <w:szCs w:val="28"/>
        </w:rPr>
        <w:t>;</w:t>
      </w:r>
    </w:p>
    <w:p w:rsidR="00D73BE3" w:rsidRDefault="00D73BE3" w:rsidP="00D73BE3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lastRenderedPageBreak/>
        <w:t>принимать решени</w:t>
      </w:r>
      <w:r w:rsidR="00523412">
        <w:rPr>
          <w:sz w:val="28"/>
          <w:szCs w:val="28"/>
        </w:rPr>
        <w:t>я и рассматривать</w:t>
      </w:r>
      <w:r>
        <w:rPr>
          <w:sz w:val="28"/>
          <w:szCs w:val="28"/>
        </w:rPr>
        <w:t xml:space="preserve"> вопрос</w:t>
      </w:r>
      <w:r w:rsidR="00523412">
        <w:rPr>
          <w:sz w:val="28"/>
          <w:szCs w:val="28"/>
        </w:rPr>
        <w:t>ы</w:t>
      </w:r>
      <w:r>
        <w:rPr>
          <w:sz w:val="28"/>
          <w:szCs w:val="28"/>
        </w:rPr>
        <w:t>, входящи</w:t>
      </w:r>
      <w:r w:rsidR="00523412">
        <w:rPr>
          <w:sz w:val="28"/>
          <w:szCs w:val="28"/>
        </w:rPr>
        <w:t>е</w:t>
      </w:r>
      <w:r>
        <w:rPr>
          <w:sz w:val="28"/>
          <w:szCs w:val="28"/>
        </w:rPr>
        <w:t xml:space="preserve"> в его компетенцию;</w:t>
      </w:r>
    </w:p>
    <w:p w:rsidR="00A604ED" w:rsidRDefault="00D06704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предлагать директору ДДТ планы мероприятий по совершенствованию образовательной деятельности.</w:t>
      </w:r>
    </w:p>
    <w:p w:rsidR="00A604ED" w:rsidRDefault="00D06704">
      <w:pPr>
        <w:pStyle w:val="a3"/>
        <w:spacing w:after="0" w:line="100" w:lineRule="atLeast"/>
        <w:jc w:val="both"/>
      </w:pPr>
      <w:r>
        <w:rPr>
          <w:sz w:val="28"/>
          <w:szCs w:val="28"/>
        </w:rPr>
        <w:t>5.3. Педагогический совет несет ответственность: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в процессе осуществления образовательной деятельности законодательства РФ об образовании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гарантий прав участников образовательного процесса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педагогически целесообразный выбор и реализацию в полном объеме образовательных программ в соответствии с учебным планом, качество образования учащихся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компетентность принимаемых организационно-управленческих решений</w:t>
      </w:r>
      <w:r w:rsidR="00337713">
        <w:rPr>
          <w:sz w:val="28"/>
          <w:szCs w:val="28"/>
        </w:rPr>
        <w:t>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6"/>
          <w:numId w:val="9"/>
        </w:numPr>
        <w:spacing w:after="0" w:line="100" w:lineRule="atLeast"/>
        <w:ind w:left="360" w:firstLine="0"/>
        <w:jc w:val="center"/>
        <w:rPr>
          <w:sz w:val="28"/>
          <w:szCs w:val="28"/>
        </w:rPr>
      </w:pPr>
      <w:r w:rsidRPr="002E339F">
        <w:rPr>
          <w:b/>
          <w:sz w:val="28"/>
          <w:szCs w:val="28"/>
        </w:rPr>
        <w:t xml:space="preserve">Делопроизводство </w:t>
      </w:r>
      <w:r w:rsidR="00AC1553">
        <w:rPr>
          <w:b/>
          <w:sz w:val="28"/>
          <w:szCs w:val="28"/>
        </w:rPr>
        <w:t>п</w:t>
      </w:r>
      <w:r w:rsidRPr="002E339F">
        <w:rPr>
          <w:b/>
          <w:sz w:val="28"/>
          <w:szCs w:val="28"/>
        </w:rPr>
        <w:t>едагогического совета</w:t>
      </w:r>
    </w:p>
    <w:p w:rsidR="00D70927" w:rsidRPr="002E339F" w:rsidRDefault="00D70927" w:rsidP="00D70927">
      <w:pPr>
        <w:pStyle w:val="a3"/>
        <w:spacing w:after="0" w:line="100" w:lineRule="atLeast"/>
        <w:ind w:left="360"/>
        <w:rPr>
          <w:sz w:val="28"/>
          <w:szCs w:val="28"/>
        </w:rPr>
      </w:pPr>
    </w:p>
    <w:p w:rsidR="00A604ED" w:rsidRPr="002E339F" w:rsidRDefault="00D06704" w:rsidP="009B5B83">
      <w:pPr>
        <w:pStyle w:val="a3"/>
        <w:tabs>
          <w:tab w:val="clear" w:pos="708"/>
          <w:tab w:val="left" w:pos="567"/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6.1. Протоколы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 записываются секретарем. Каждый протокол подписывается председателем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и секретарем.</w:t>
      </w:r>
    </w:p>
    <w:p w:rsidR="00A604ED" w:rsidRPr="002E339F" w:rsidRDefault="00D06704">
      <w:pPr>
        <w:pStyle w:val="a3"/>
        <w:tabs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6.2. Протоколы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 входят в номенклатуру дел ДДТ. Нумерация протоколов ведется от начала учебного года. 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Составляется список присутствующих.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Вопросы повестки дня нумеруются. Последовательность расположения вопросов определяется степенью их важности. Каждый вопрос должен быть конкретизирован.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Основная часть текста строится в соответствии с вопросами повестки дня. Построение записи обсуждения каждого вопроса осуществляется по схеме «слушали – выступ</w:t>
      </w:r>
      <w:r w:rsidR="008B7F60">
        <w:rPr>
          <w:sz w:val="28"/>
          <w:szCs w:val="28"/>
        </w:rPr>
        <w:t>или</w:t>
      </w:r>
      <w:r w:rsidRPr="002E339F">
        <w:rPr>
          <w:sz w:val="28"/>
          <w:szCs w:val="28"/>
        </w:rPr>
        <w:t>– решили».</w:t>
      </w:r>
    </w:p>
    <w:p w:rsidR="00A604ED" w:rsidRDefault="00A604ED">
      <w:pPr>
        <w:pStyle w:val="a3"/>
        <w:spacing w:after="0" w:line="100" w:lineRule="atLeast"/>
      </w:pPr>
    </w:p>
    <w:sectPr w:rsidR="00A604ED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B3171"/>
    <w:rsid w:val="001263A5"/>
    <w:rsid w:val="001F542F"/>
    <w:rsid w:val="002B756F"/>
    <w:rsid w:val="002E339F"/>
    <w:rsid w:val="0031364B"/>
    <w:rsid w:val="00337713"/>
    <w:rsid w:val="003934BF"/>
    <w:rsid w:val="00397F65"/>
    <w:rsid w:val="003E5DE5"/>
    <w:rsid w:val="00407DE8"/>
    <w:rsid w:val="00447E0C"/>
    <w:rsid w:val="004A55C3"/>
    <w:rsid w:val="00523412"/>
    <w:rsid w:val="00570364"/>
    <w:rsid w:val="005B35CB"/>
    <w:rsid w:val="005E416D"/>
    <w:rsid w:val="006900E4"/>
    <w:rsid w:val="00714AC4"/>
    <w:rsid w:val="00715DAE"/>
    <w:rsid w:val="0072069E"/>
    <w:rsid w:val="007B3CB5"/>
    <w:rsid w:val="00820C7A"/>
    <w:rsid w:val="0087415B"/>
    <w:rsid w:val="008B7F60"/>
    <w:rsid w:val="00992002"/>
    <w:rsid w:val="009966A7"/>
    <w:rsid w:val="009A1CF4"/>
    <w:rsid w:val="009B5B83"/>
    <w:rsid w:val="009C310B"/>
    <w:rsid w:val="00A5412C"/>
    <w:rsid w:val="00A604ED"/>
    <w:rsid w:val="00AC1553"/>
    <w:rsid w:val="00AF300E"/>
    <w:rsid w:val="00B2164D"/>
    <w:rsid w:val="00B66C1F"/>
    <w:rsid w:val="00C06F3C"/>
    <w:rsid w:val="00CB5644"/>
    <w:rsid w:val="00D06704"/>
    <w:rsid w:val="00D70927"/>
    <w:rsid w:val="00D73BE3"/>
    <w:rsid w:val="00D866C3"/>
    <w:rsid w:val="00E92A5B"/>
    <w:rsid w:val="00EB601F"/>
    <w:rsid w:val="00F12494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2F75"/>
  <w15:docId w15:val="{2B4403F4-F372-46B7-8F92-9CCC6AF5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6F9A-3EF0-4444-BE83-AA09AF97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8</cp:revision>
  <cp:lastPrinted>2013-12-13T19:24:00Z</cp:lastPrinted>
  <dcterms:created xsi:type="dcterms:W3CDTF">2015-07-03T10:09:00Z</dcterms:created>
  <dcterms:modified xsi:type="dcterms:W3CDTF">2018-10-17T12:15:00Z</dcterms:modified>
</cp:coreProperties>
</file>